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F0" w:rsidRDefault="00215E26" w:rsidP="005B68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Tekst ujednolicony: </w:t>
      </w:r>
      <w:r>
        <w:rPr>
          <w:rFonts w:ascii="Arial" w:hAnsi="Arial" w:cs="Arial"/>
          <w:sz w:val="20"/>
          <w:szCs w:val="20"/>
        </w:rPr>
        <w:t>uwzględniający zmiany wynikające z Zarządzenia</w:t>
      </w:r>
      <w:r w:rsidR="005B6858">
        <w:rPr>
          <w:rFonts w:ascii="Arial" w:hAnsi="Arial" w:cs="Arial"/>
          <w:sz w:val="20"/>
          <w:szCs w:val="20"/>
        </w:rPr>
        <w:t xml:space="preserve"> Nr 739/17 z dnia 28 kwietnia 2017 r.</w:t>
      </w:r>
      <w:r w:rsidR="003B7DD9">
        <w:rPr>
          <w:rFonts w:ascii="Arial" w:hAnsi="Arial" w:cs="Arial"/>
          <w:sz w:val="20"/>
          <w:szCs w:val="20"/>
        </w:rPr>
        <w:t>, 1187/17 z dnia 17 lipca 2017 r.</w:t>
      </w:r>
      <w:r w:rsidR="009C2F87">
        <w:rPr>
          <w:rFonts w:ascii="Arial" w:hAnsi="Arial" w:cs="Arial"/>
          <w:sz w:val="20"/>
          <w:szCs w:val="20"/>
        </w:rPr>
        <w:t>, Nr 1274/17 z dnia 2 sierpnia 2017 r.</w:t>
      </w:r>
    </w:p>
    <w:p w:rsidR="00215E26" w:rsidRPr="00464FF0" w:rsidRDefault="00215E26" w:rsidP="00DA61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64FF0" w:rsidRPr="00464FF0" w:rsidRDefault="005859C8" w:rsidP="005B685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864B18">
        <w:rPr>
          <w:rFonts w:ascii="Arial" w:eastAsia="Times New Roman" w:hAnsi="Arial" w:cs="Arial"/>
          <w:b/>
          <w:sz w:val="26"/>
          <w:szCs w:val="26"/>
          <w:lang w:eastAsia="pl-PL"/>
        </w:rPr>
        <w:t>ZARZĄDZENIE</w:t>
      </w:r>
      <w:r w:rsidR="00464FF0" w:rsidRPr="00464FF0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Nr  </w:t>
      </w:r>
      <w:r w:rsidR="00904E90">
        <w:rPr>
          <w:rFonts w:ascii="Arial" w:eastAsia="Times New Roman" w:hAnsi="Arial" w:cs="Arial"/>
          <w:b/>
          <w:sz w:val="26"/>
          <w:szCs w:val="26"/>
          <w:lang w:eastAsia="pl-PL"/>
        </w:rPr>
        <w:t>556/17</w:t>
      </w:r>
    </w:p>
    <w:p w:rsidR="00464FF0" w:rsidRPr="00464FF0" w:rsidRDefault="005859C8" w:rsidP="005B685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864B18">
        <w:rPr>
          <w:rFonts w:ascii="Arial" w:eastAsia="Times New Roman" w:hAnsi="Arial" w:cs="Arial"/>
          <w:b/>
          <w:sz w:val="26"/>
          <w:szCs w:val="26"/>
          <w:lang w:eastAsia="pl-PL"/>
        </w:rPr>
        <w:t>PREZYDENTA MIASTA GDAŃSKA</w:t>
      </w:r>
      <w:r w:rsidR="00464FF0" w:rsidRPr="00464FF0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</w:p>
    <w:p w:rsidR="00464FF0" w:rsidRPr="00464FF0" w:rsidRDefault="00464FF0" w:rsidP="005B685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464FF0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z dnia  </w:t>
      </w:r>
      <w:r w:rsidR="00904E90">
        <w:rPr>
          <w:rFonts w:ascii="Arial" w:eastAsia="Times New Roman" w:hAnsi="Arial" w:cs="Arial"/>
          <w:b/>
          <w:sz w:val="26"/>
          <w:szCs w:val="26"/>
          <w:lang w:eastAsia="pl-PL"/>
        </w:rPr>
        <w:t>4 kwietnia 2017 r.</w:t>
      </w:r>
      <w:r w:rsidRPr="00464FF0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 </w:t>
      </w:r>
    </w:p>
    <w:p w:rsidR="005B6858" w:rsidRPr="00464FF0" w:rsidRDefault="005B6858" w:rsidP="005B685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64FF0" w:rsidRPr="00464FF0" w:rsidRDefault="00464FF0" w:rsidP="005B6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64FF0">
        <w:rPr>
          <w:rFonts w:ascii="Arial" w:eastAsia="Times New Roman" w:hAnsi="Arial" w:cs="Arial"/>
          <w:sz w:val="24"/>
          <w:szCs w:val="24"/>
          <w:lang w:val="x-none" w:eastAsia="x-none"/>
        </w:rPr>
        <w:t>w sprawie udzielenia pełnomocnictwa Dyrektorom oraz innym pracownikom Urzędu Miejskiego w Gdańsku do zatwierdzania do realizacji w imieniu Prezydenta Miasta Gdańska dokumentów księgowych</w:t>
      </w:r>
    </w:p>
    <w:p w:rsidR="005B6858" w:rsidRPr="00464FF0" w:rsidRDefault="005B6858" w:rsidP="005B68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5859C8" w:rsidRPr="005859C8" w:rsidRDefault="005859C8" w:rsidP="005B685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pl-PL"/>
        </w:rPr>
      </w:pPr>
      <w:r w:rsidRPr="005859C8">
        <w:rPr>
          <w:rFonts w:ascii="Arial" w:eastAsia="Times New Roman" w:hAnsi="Arial" w:cs="Arial"/>
          <w:lang w:eastAsia="pl-PL"/>
        </w:rPr>
        <w:t xml:space="preserve">Na podstawie art. 33 ust. 1, 3 i 5 ustawy z dnia 8 marca 1990 r. o samorządzie gminnym </w:t>
      </w:r>
      <w:r w:rsidRPr="005859C8">
        <w:rPr>
          <w:rFonts w:ascii="Arial" w:eastAsia="Times New Roman" w:hAnsi="Arial" w:cs="Arial"/>
          <w:noProof/>
          <w:lang w:eastAsia="pl-PL"/>
        </w:rPr>
        <w:t xml:space="preserve">(Dz. U. z 2016 r. poz. 446, zm.: poz. 1579 i 1948) </w:t>
      </w:r>
      <w:r w:rsidRPr="005859C8">
        <w:rPr>
          <w:rFonts w:ascii="Arial" w:eastAsia="Times New Roman" w:hAnsi="Arial" w:cs="Arial"/>
          <w:lang w:eastAsia="pl-PL"/>
        </w:rPr>
        <w:t xml:space="preserve">w związku z częścią II ust. 9 „Instrukcji sporządzania, przyjmowania, obiegu i kontroli dowodów księgowych”, będącej załącznikiem Nr 1 do zarządzenia Nr 2046/16 Prezydenta Miasta Gdańska z dnia 30 grudnia 2016 r. w sprawie wprowadzenia do użytku służbowego „Instrukcji sporządzania, przyjmowania, obiegu i kontroli dokumentów księgowych”, </w:t>
      </w:r>
      <w:r w:rsidRPr="005859C8">
        <w:rPr>
          <w:rFonts w:ascii="Arial" w:eastAsia="Times New Roman" w:hAnsi="Arial" w:cs="Arial"/>
          <w:b/>
          <w:lang w:eastAsia="pl-PL"/>
        </w:rPr>
        <w:t>zarządza się, co następuje:</w:t>
      </w:r>
    </w:p>
    <w:p w:rsidR="00864B18" w:rsidRDefault="00864B18" w:rsidP="005B685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F3DA5" w:rsidRPr="00464FF0" w:rsidRDefault="007F3DA5" w:rsidP="005B685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64FF0" w:rsidRPr="00464FF0" w:rsidRDefault="00464FF0" w:rsidP="005B685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64FF0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859C8" w:rsidRPr="005859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464FF0">
        <w:rPr>
          <w:rFonts w:ascii="Arial" w:eastAsia="Times New Roman" w:hAnsi="Arial" w:cs="Arial"/>
          <w:sz w:val="24"/>
          <w:szCs w:val="24"/>
          <w:lang w:val="x-none" w:eastAsia="x-none"/>
        </w:rPr>
        <w:t>Upoważnia się niżej wymienionych Dyrektorów i Zastępców Dyrektorów komórek organizacyjnych Urzędu Miejskiego oraz innych pracowników w zakresie działania swoich Wydziałów do zatwierdzania do realizacji w imieniu Prezydenta Miasta Gdańska dokumentów księgowych:</w:t>
      </w:r>
    </w:p>
    <w:tbl>
      <w:tblPr>
        <w:tblW w:w="94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504"/>
      </w:tblGrid>
      <w:tr w:rsidR="00363513" w:rsidRPr="00464FF0" w:rsidTr="007F3DA5">
        <w:tc>
          <w:tcPr>
            <w:tcW w:w="567" w:type="dxa"/>
          </w:tcPr>
          <w:p w:rsidR="00464FF0" w:rsidRPr="00864B18" w:rsidRDefault="00464FF0" w:rsidP="00864B1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64FF0" w:rsidRPr="00464FF0" w:rsidRDefault="00464FF0" w:rsidP="00464F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Spyra</w:t>
            </w:r>
          </w:p>
        </w:tc>
        <w:tc>
          <w:tcPr>
            <w:tcW w:w="5504" w:type="dxa"/>
          </w:tcPr>
          <w:p w:rsidR="00464FF0" w:rsidRPr="00864B18" w:rsidRDefault="00464FF0" w:rsidP="007F3D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Biura Rady Miasta Gdańska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RPr="00464FF0" w:rsidTr="007F3DA5">
        <w:tc>
          <w:tcPr>
            <w:tcW w:w="567" w:type="dxa"/>
          </w:tcPr>
          <w:p w:rsidR="00464FF0" w:rsidRPr="00864B18" w:rsidRDefault="00464FF0" w:rsidP="00864B1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64FF0" w:rsidRPr="00464FF0" w:rsidRDefault="00464FF0" w:rsidP="00464F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rzej Trojanowski</w:t>
            </w:r>
          </w:p>
        </w:tc>
        <w:tc>
          <w:tcPr>
            <w:tcW w:w="5504" w:type="dxa"/>
          </w:tcPr>
          <w:p w:rsidR="00464FF0" w:rsidRPr="00864B18" w:rsidRDefault="00464FF0" w:rsidP="007F3D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Biura Prezydenta ds. Sportu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RPr="00464FF0" w:rsidTr="007F3DA5">
        <w:tc>
          <w:tcPr>
            <w:tcW w:w="567" w:type="dxa"/>
          </w:tcPr>
          <w:p w:rsidR="00464FF0" w:rsidRPr="00864B18" w:rsidRDefault="00464FF0" w:rsidP="00864B1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64FF0" w:rsidRPr="00464FF0" w:rsidRDefault="00464FF0" w:rsidP="00464F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wona Bierut</w:t>
            </w:r>
          </w:p>
        </w:tc>
        <w:tc>
          <w:tcPr>
            <w:tcW w:w="5504" w:type="dxa"/>
          </w:tcPr>
          <w:p w:rsidR="00464FF0" w:rsidRPr="00864B18" w:rsidRDefault="00464FF0" w:rsidP="007F3D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Polityki Gospodarczej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RPr="00464FF0" w:rsidTr="007F3DA5">
        <w:tc>
          <w:tcPr>
            <w:tcW w:w="567" w:type="dxa"/>
          </w:tcPr>
          <w:p w:rsidR="00464FF0" w:rsidRPr="00864B18" w:rsidRDefault="00464FF0" w:rsidP="00864B1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64FF0" w:rsidRPr="00464FF0" w:rsidRDefault="00464FF0" w:rsidP="00464F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arzyna Drozd-Wiśniewska</w:t>
            </w:r>
          </w:p>
        </w:tc>
        <w:tc>
          <w:tcPr>
            <w:tcW w:w="5504" w:type="dxa"/>
          </w:tcPr>
          <w:p w:rsidR="00464FF0" w:rsidRPr="00864B18" w:rsidRDefault="00464FF0" w:rsidP="007F3D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Polityki Gospodarczej, Kierownik Referatu Badań i Analiz Społeczno-Gospodarczych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RPr="00464FF0" w:rsidTr="007F3DA5">
        <w:tc>
          <w:tcPr>
            <w:tcW w:w="567" w:type="dxa"/>
          </w:tcPr>
          <w:p w:rsidR="00464FF0" w:rsidRPr="00864B18" w:rsidRDefault="00464FF0" w:rsidP="00864B1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64FF0" w:rsidRPr="00464FF0" w:rsidRDefault="00464FF0" w:rsidP="00464F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icja Bielińska-Łoza</w:t>
            </w:r>
          </w:p>
        </w:tc>
        <w:tc>
          <w:tcPr>
            <w:tcW w:w="5504" w:type="dxa"/>
          </w:tcPr>
          <w:p w:rsidR="00464FF0" w:rsidRPr="00864B18" w:rsidRDefault="00464FF0" w:rsidP="007F3D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Kadr i Organizacji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RPr="00464FF0" w:rsidTr="007F3DA5">
        <w:tc>
          <w:tcPr>
            <w:tcW w:w="567" w:type="dxa"/>
          </w:tcPr>
          <w:p w:rsidR="00464FF0" w:rsidRPr="00864B18" w:rsidRDefault="00464FF0" w:rsidP="00864B1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64FF0" w:rsidRPr="00464FF0" w:rsidRDefault="00464FF0" w:rsidP="00464F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ciech Mikołajewski</w:t>
            </w:r>
          </w:p>
        </w:tc>
        <w:tc>
          <w:tcPr>
            <w:tcW w:w="5504" w:type="dxa"/>
          </w:tcPr>
          <w:p w:rsidR="00464FF0" w:rsidRPr="00864B18" w:rsidRDefault="00464FF0" w:rsidP="007F3D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Kadr i Organizacji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ierownik Referatu Kadr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864B18" w:rsidRPr="00464FF0" w:rsidTr="007F3DA5">
        <w:tc>
          <w:tcPr>
            <w:tcW w:w="567" w:type="dxa"/>
          </w:tcPr>
          <w:p w:rsidR="00864B18" w:rsidRPr="00864B18" w:rsidRDefault="00864B18" w:rsidP="00864B1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864B18" w:rsidRPr="00464FF0" w:rsidRDefault="00864B18" w:rsidP="00464F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iej Buczkowski</w:t>
            </w:r>
          </w:p>
        </w:tc>
        <w:tc>
          <w:tcPr>
            <w:tcW w:w="5504" w:type="dxa"/>
          </w:tcPr>
          <w:p w:rsidR="00864B18" w:rsidRPr="00864B18" w:rsidRDefault="00864B18" w:rsidP="00A16D3D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Kancelarii Prezydenta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RPr="00464FF0" w:rsidTr="007F3DA5">
        <w:tc>
          <w:tcPr>
            <w:tcW w:w="567" w:type="dxa"/>
          </w:tcPr>
          <w:p w:rsidR="00464FF0" w:rsidRPr="00864B18" w:rsidRDefault="00464FF0" w:rsidP="00864B1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64FF0" w:rsidRPr="00464FF0" w:rsidRDefault="00464FF0" w:rsidP="00464F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lanta Ostaszewska</w:t>
            </w:r>
          </w:p>
        </w:tc>
        <w:tc>
          <w:tcPr>
            <w:tcW w:w="5504" w:type="dxa"/>
          </w:tcPr>
          <w:p w:rsidR="00464FF0" w:rsidRPr="00864B18" w:rsidRDefault="00464FF0" w:rsidP="00A16D3D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Budżetu Miasta i Podatków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RPr="00464FF0" w:rsidTr="007F3DA5">
        <w:tc>
          <w:tcPr>
            <w:tcW w:w="567" w:type="dxa"/>
          </w:tcPr>
          <w:p w:rsidR="00464FF0" w:rsidRPr="00864B18" w:rsidRDefault="00464FF0" w:rsidP="00864B1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64FF0" w:rsidRPr="00464FF0" w:rsidRDefault="00464FF0" w:rsidP="00464F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gnieszka Trojanowska</w:t>
            </w:r>
          </w:p>
        </w:tc>
        <w:tc>
          <w:tcPr>
            <w:tcW w:w="5504" w:type="dxa"/>
          </w:tcPr>
          <w:p w:rsidR="00464FF0" w:rsidRPr="00864B18" w:rsidRDefault="00464FF0" w:rsidP="00A16D3D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tępca Dyrektora Wydziału Budżetu Miasta </w:t>
            </w: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Podatków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RPr="00464FF0" w:rsidTr="007F3DA5">
        <w:tc>
          <w:tcPr>
            <w:tcW w:w="567" w:type="dxa"/>
          </w:tcPr>
          <w:p w:rsidR="00464FF0" w:rsidRPr="00864B18" w:rsidRDefault="00464FF0" w:rsidP="00864B1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64FF0" w:rsidRPr="00464FF0" w:rsidRDefault="00464FF0" w:rsidP="00464F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nerska</w:t>
            </w:r>
            <w:proofErr w:type="spellEnd"/>
          </w:p>
        </w:tc>
        <w:tc>
          <w:tcPr>
            <w:tcW w:w="5504" w:type="dxa"/>
          </w:tcPr>
          <w:p w:rsidR="00464FF0" w:rsidRPr="00864B18" w:rsidRDefault="00464FF0" w:rsidP="00A16D3D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Finansowego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3B7DD9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1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styna Czajkowska</w:t>
            </w:r>
          </w:p>
        </w:tc>
        <w:tc>
          <w:tcPr>
            <w:tcW w:w="5504" w:type="dxa"/>
          </w:tcPr>
          <w:p w:rsidR="00BB1D3F" w:rsidRPr="00864B18" w:rsidRDefault="003B7DD9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o. </w:t>
            </w:r>
            <w:r w:rsidR="00BB1D3F"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Finansowego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lanta Madejska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Dochodów Podatkowych Wydziału Finansowego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zabela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ulkiewicz</w:t>
            </w:r>
            <w:proofErr w:type="spellEnd"/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Obsługi Mieszkańców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masz Lechowicz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Skarbu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lina Płonka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Skarbu, Kierownik Referatu Obrotu Nieruchomościami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wa Kowacz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Analiz, Opłat i Rozliczeń Wydziału Skarbu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zimiera Szczypińska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Spraw Obywatelskich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403274" w:rsidRPr="00464FF0" w:rsidTr="007F3DA5">
        <w:tc>
          <w:tcPr>
            <w:tcW w:w="567" w:type="dxa"/>
          </w:tcPr>
          <w:p w:rsidR="00403274" w:rsidRPr="00864B18" w:rsidRDefault="00403274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03274" w:rsidRPr="00464FF0" w:rsidRDefault="00403274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zegorz Bystry</w:t>
            </w:r>
          </w:p>
        </w:tc>
        <w:tc>
          <w:tcPr>
            <w:tcW w:w="5504" w:type="dxa"/>
          </w:tcPr>
          <w:p w:rsidR="00403274" w:rsidRPr="00864B18" w:rsidRDefault="00403274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Spraw Obywatelskich, Kierownik Referatu Praw Jazdy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403274" w:rsidRPr="00464FF0" w:rsidTr="007F3DA5">
        <w:tc>
          <w:tcPr>
            <w:tcW w:w="567" w:type="dxa"/>
          </w:tcPr>
          <w:p w:rsidR="00403274" w:rsidRPr="00864B18" w:rsidRDefault="00403274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403274" w:rsidRDefault="00403274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ka Wojda</w:t>
            </w:r>
          </w:p>
        </w:tc>
        <w:tc>
          <w:tcPr>
            <w:tcW w:w="5504" w:type="dxa"/>
          </w:tcPr>
          <w:p w:rsidR="00403274" w:rsidRDefault="00403274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Spraw Obywatelskich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rzegorz Szczuka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yrektor Wydziału Rozwoju Społecznego</w:t>
            </w:r>
            <w:r w:rsidR="007F3DA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rzegorz Kryger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Rozwoju Społecznego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864B18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Olech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Rozwoju Społecznego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864B18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864B18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abela Chorzelska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Rozwoju Społecznego, Kierownik Usług Społecznych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arosław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ela</w:t>
            </w:r>
            <w:proofErr w:type="spellEnd"/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Ekonomicznego Wydziału Rozwoju Społecznego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iej Lorek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Środowiska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gmara Nagórka-Kmiecik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Środowiska, Kierownik Referatu Polityki Ekologicznej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ławomir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szkurno</w:t>
            </w:r>
            <w:proofErr w:type="spellEnd"/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Gospodarki Komunalnej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Kryszewski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tabs>
                <w:tab w:val="num" w:pos="1440"/>
              </w:tabs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Gospodarki Komunalnej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oroszewska-Romel</w:t>
            </w:r>
            <w:proofErr w:type="spellEnd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Ekonomicznego Wydziału Gospodarki Komunalnej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ogumił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czot</w:t>
            </w:r>
            <w:proofErr w:type="spellEnd"/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Geodezji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ata Gaj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Geodezji, Kierownik Referatu Zasobu Geodezyjnego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rPr>
          <w:trHeight w:val="343"/>
        </w:trPr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rzej Duch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Urbanistyki i Architektury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B1D3F" w:rsidRPr="00464FF0" w:rsidTr="007F3DA5">
        <w:trPr>
          <w:trHeight w:val="728"/>
        </w:trPr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am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ieler</w:t>
            </w:r>
            <w:proofErr w:type="spellEnd"/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Urbanistyki i Architektury, Kierownik Referatu Decyzji Administracyjnych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BB1D3F" w:rsidRPr="00464FF0" w:rsidTr="007F3DA5">
        <w:trPr>
          <w:trHeight w:val="410"/>
        </w:trPr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zegorz Sulikowski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Konserwator Zabytków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864B18" w:rsidTr="007F3DA5">
        <w:trPr>
          <w:trHeight w:val="389"/>
        </w:trPr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864B18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anusz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nacki</w:t>
            </w:r>
            <w:proofErr w:type="spellEnd"/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Miejskiego Konserwatora Zabytków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deusz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kontt</w:t>
            </w:r>
            <w:proofErr w:type="spellEnd"/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Bezpieczeństwa i Zarządzania Kryzysowego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Pińska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Bezpieczeństwa i Zarządzania Kryzysowego, Kierownik Referatu Bezpieczeństwa Publicznego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cin Dawidowski 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Wydziału Programów Rozwojowych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zabela Kuś 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Programów  Rozwojowych, Kierownik Referatu Budżetu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igniew </w:t>
            </w:r>
            <w:proofErr w:type="spellStart"/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czak</w:t>
            </w:r>
            <w:proofErr w:type="spellEnd"/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Biura Audytu i Kontroli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864B18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864B18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rbara Frydrych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Biura Prezydenta ds. Kultury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5B6858" w:rsidP="005B6858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2"/>
            </w:r>
            <w:r w:rsidR="00BB1D3F"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lewska</w:t>
            </w:r>
            <w:proofErr w:type="spellEnd"/>
            <w:r w:rsidR="00BB1D3F"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Polityki Kulturalnej Biura Prezydenta ds. Kultury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wa Adamska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ds. Mecenatu Kultury Biura Prezydenta ds. Kultury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óstakowski</w:t>
            </w:r>
            <w:proofErr w:type="spellEnd"/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ator Radców Prawnych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rPr>
          <w:trHeight w:val="302"/>
        </w:trPr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na Zbierska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Dyrektora Wydziału Promocji i Komunikacji Społecznej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rbara Szymańska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Biura Informatyki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rPr>
          <w:trHeight w:val="282"/>
        </w:trPr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9C2F87" w:rsidP="009C2F8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3"/>
            </w:r>
            <w:r w:rsidR="000C0F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uchylony)</w:t>
            </w:r>
            <w:bookmarkStart w:id="0" w:name="_GoBack"/>
            <w:bookmarkEnd w:id="0"/>
          </w:p>
        </w:tc>
        <w:tc>
          <w:tcPr>
            <w:tcW w:w="5504" w:type="dxa"/>
          </w:tcPr>
          <w:p w:rsidR="00BB1D3F" w:rsidRPr="00864B18" w:rsidRDefault="00BB1D3F" w:rsidP="009C2F87">
            <w:pPr>
              <w:pStyle w:val="Akapitzlist"/>
              <w:spacing w:before="40" w:after="40" w:line="240" w:lineRule="auto"/>
              <w:ind w:left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B1D3F" w:rsidRPr="00464FF0" w:rsidTr="007F3DA5">
        <w:trPr>
          <w:trHeight w:val="282"/>
        </w:trPr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ek Komorowski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 Biura Zamówień Publicznych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rPr>
          <w:trHeight w:val="282"/>
        </w:trPr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żyna Gorczyca</w:t>
            </w:r>
          </w:p>
        </w:tc>
        <w:tc>
          <w:tcPr>
            <w:tcW w:w="5504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ierownik Urzędu Stanu Cywilnego</w:t>
            </w:r>
            <w:r w:rsidR="007F3DA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;</w:t>
            </w:r>
          </w:p>
        </w:tc>
      </w:tr>
      <w:tr w:rsidR="00BB1D3F" w:rsidRPr="00464FF0" w:rsidTr="007F3DA5">
        <w:trPr>
          <w:trHeight w:val="282"/>
        </w:trPr>
        <w:tc>
          <w:tcPr>
            <w:tcW w:w="567" w:type="dxa"/>
          </w:tcPr>
          <w:p w:rsidR="00BB1D3F" w:rsidRPr="00864B18" w:rsidRDefault="00BB1D3F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BB1D3F" w:rsidRPr="00464FF0" w:rsidRDefault="00BB1D3F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Sowa</w:t>
            </w:r>
          </w:p>
        </w:tc>
        <w:tc>
          <w:tcPr>
            <w:tcW w:w="5504" w:type="dxa"/>
          </w:tcPr>
          <w:p w:rsidR="00BB1D3F" w:rsidRPr="00864B18" w:rsidRDefault="00BB1D3F" w:rsidP="005B685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4B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stępca Kierownika Urzędu Stanu Cywilnego</w:t>
            </w:r>
            <w:r w:rsidR="005B685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</w:tc>
      </w:tr>
      <w:tr w:rsidR="005B6858" w:rsidRPr="00464FF0" w:rsidTr="007F3DA5">
        <w:trPr>
          <w:trHeight w:val="282"/>
        </w:trPr>
        <w:tc>
          <w:tcPr>
            <w:tcW w:w="567" w:type="dxa"/>
          </w:tcPr>
          <w:p w:rsidR="005B6858" w:rsidRPr="00864B18" w:rsidRDefault="005B6858" w:rsidP="00BB1D3F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5B6858" w:rsidRPr="00464FF0" w:rsidRDefault="005B6858" w:rsidP="00BB1D3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4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arzyna Kucz-Chmielecka</w:t>
            </w:r>
          </w:p>
        </w:tc>
        <w:tc>
          <w:tcPr>
            <w:tcW w:w="5504" w:type="dxa"/>
          </w:tcPr>
          <w:p w:rsidR="005B6858" w:rsidRPr="00864B18" w:rsidRDefault="005B6858" w:rsidP="00BB1D3F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204" w:hanging="20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ierownik Referatu ds. projektu Dom Chodowieckiego/Grassa Biura Prezydenta ds. Kultury.</w:t>
            </w:r>
          </w:p>
        </w:tc>
      </w:tr>
    </w:tbl>
    <w:p w:rsidR="00464FF0" w:rsidRPr="00DA61CC" w:rsidRDefault="00464FF0" w:rsidP="00464FF0">
      <w:pPr>
        <w:spacing w:before="40" w:after="4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64FF0" w:rsidRDefault="00464FF0" w:rsidP="00363513">
      <w:pPr>
        <w:spacing w:before="40" w:after="4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64FF0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3635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464FF0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poważnia się niżej wymienionych pracowników do zatwierdzania do realizacji w imieniu Prezydenta Miasta dokumentów księgowych, podczas nieobecności w pracy osób wymienionych w § 1 w sprawach należących do ich kompetencji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097"/>
      </w:tblGrid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gina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rzycka-Nowak</w:t>
            </w:r>
            <w:proofErr w:type="spellEnd"/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pektor w Biurze Rady Miasta Gdańska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zabela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idrich</w:t>
            </w:r>
            <w:proofErr w:type="spellEnd"/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Koordynacji Marketingowej Wydziału Promocji i Komunikacji Społecznej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mysław Rot</w:t>
            </w:r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Promocji Gospodarczej Wydziału Promocji i Komunikacji Społecznej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żyna Adamska</w:t>
            </w:r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Wizerunku Miasta Wydziału Promocji i Komunikacji Społecznej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rnard Nalewajko</w:t>
            </w:r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Inwestycji Kubaturowych Wydziału Programów Rozwojowych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9C2F87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5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iasz</w:t>
            </w:r>
            <w:proofErr w:type="spellEnd"/>
          </w:p>
        </w:tc>
        <w:tc>
          <w:tcPr>
            <w:tcW w:w="5097" w:type="dxa"/>
          </w:tcPr>
          <w:p w:rsidR="00363513" w:rsidRPr="00363513" w:rsidRDefault="009C2F87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kretarka</w:t>
            </w:r>
            <w:r w:rsidR="00363513"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Biurze Informatyki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yla Jezierska</w:t>
            </w:r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Gospodarki Wodnej i Geologii Wydziału Środowiska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8C79D1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6"/>
            </w:r>
            <w:r w:rsidR="009C2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="009C2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piewanowska</w:t>
            </w:r>
            <w:proofErr w:type="spellEnd"/>
          </w:p>
        </w:tc>
        <w:tc>
          <w:tcPr>
            <w:tcW w:w="5097" w:type="dxa"/>
          </w:tcPr>
          <w:p w:rsidR="00363513" w:rsidRPr="00363513" w:rsidRDefault="008C79D1" w:rsidP="008C79D1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o. </w:t>
            </w:r>
            <w:r w:rsidR="00363513"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 Referatu Robót Geodezyjnych Wydziału Geodezji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ózef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jkowski</w:t>
            </w:r>
            <w:proofErr w:type="spellEnd"/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Planowania Cywilnego Wydziału Bezpieczeństwa i Zarządzania Kryzysowego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lwańczyk</w:t>
            </w:r>
            <w:proofErr w:type="spellEnd"/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 Imprez Sportowych Biura Prezydenta ds. Sportu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am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im</w:t>
            </w:r>
            <w:proofErr w:type="spellEnd"/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ierownik Referatu Sportu Biura Prezydenta ds. Sportu</w:t>
            </w:r>
            <w:r w:rsidR="007F3DA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masz Filipowicz</w:t>
            </w:r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pektor w Wydziale Obsługi Mieszkańców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gnieszka Janicka</w:t>
            </w:r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Rachunkowości Budżetu Miasta Wydziału Budżetu Miasta i Podatków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łgorzata Żabka</w:t>
            </w:r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inspektor w Biurze Prezydenta ds. Kultury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eksander Bury</w:t>
            </w:r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Infrastruktury Wydziału Kadr i Organizacji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ksztol</w:t>
            </w:r>
            <w:proofErr w:type="spellEnd"/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 w Zespole ds. administracyjnych i budżetu Wydziału Polityki Gospodarczej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3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5B6858" w:rsidP="005B6858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7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fniarska</w:t>
            </w:r>
            <w:proofErr w:type="spellEnd"/>
          </w:p>
        </w:tc>
        <w:tc>
          <w:tcPr>
            <w:tcW w:w="5097" w:type="dxa"/>
          </w:tcPr>
          <w:p w:rsidR="00363513" w:rsidRPr="00363513" w:rsidRDefault="00363513" w:rsidP="00363513">
            <w:pPr>
              <w:pStyle w:val="Akapitzlist"/>
              <w:numPr>
                <w:ilvl w:val="0"/>
                <w:numId w:val="12"/>
              </w:numPr>
              <w:spacing w:before="40" w:after="40"/>
              <w:ind w:left="171" w:hanging="17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 w Biurze Audytu i Kontroli.</w:t>
            </w:r>
          </w:p>
        </w:tc>
      </w:tr>
    </w:tbl>
    <w:p w:rsidR="00464FF0" w:rsidRPr="00DA61CC" w:rsidRDefault="00464FF0" w:rsidP="00464FF0">
      <w:pPr>
        <w:spacing w:before="40" w:after="4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363513" w:rsidRDefault="00464FF0" w:rsidP="007F3DA5">
      <w:pPr>
        <w:spacing w:before="40" w:after="4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64FF0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3635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464FF0">
        <w:rPr>
          <w:rFonts w:ascii="Arial" w:eastAsia="Times New Roman" w:hAnsi="Arial" w:cs="Arial"/>
          <w:sz w:val="24"/>
          <w:szCs w:val="24"/>
          <w:lang w:val="x-none" w:eastAsia="x-none"/>
        </w:rPr>
        <w:t>Upoważnia się niżej wymienionych pracowników do zatwierdzania do realizacji w imieniu Prezydenta Miasta Gdańska dokumentów księgowych, w zakresie działania Referat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097"/>
      </w:tblGrid>
      <w:tr w:rsidR="00363513" w:rsidTr="007F3DA5">
        <w:tc>
          <w:tcPr>
            <w:tcW w:w="562" w:type="dxa"/>
          </w:tcPr>
          <w:p w:rsidR="00363513" w:rsidRPr="00E81501" w:rsidRDefault="00363513" w:rsidP="00E81501">
            <w:pPr>
              <w:pStyle w:val="Akapitzlist"/>
              <w:numPr>
                <w:ilvl w:val="0"/>
                <w:numId w:val="15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363513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Bogumiła Osik</w:t>
            </w:r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ab/>
            </w:r>
          </w:p>
        </w:tc>
        <w:tc>
          <w:tcPr>
            <w:tcW w:w="5097" w:type="dxa"/>
          </w:tcPr>
          <w:p w:rsidR="00363513" w:rsidRPr="00E81501" w:rsidRDefault="00363513" w:rsidP="00E81501">
            <w:pPr>
              <w:pStyle w:val="Akapitzlist"/>
              <w:numPr>
                <w:ilvl w:val="0"/>
                <w:numId w:val="14"/>
              </w:numPr>
              <w:spacing w:before="40" w:after="40"/>
              <w:ind w:left="177" w:hanging="177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E81501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Kierownik Referatu Środków Trwałych Wydziału Skarbu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E81501" w:rsidRDefault="00363513" w:rsidP="00E81501">
            <w:pPr>
              <w:pStyle w:val="Akapitzlist"/>
              <w:numPr>
                <w:ilvl w:val="0"/>
                <w:numId w:val="15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E81501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Iwona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Góralewska</w:t>
            </w:r>
            <w:proofErr w:type="spellEnd"/>
          </w:p>
        </w:tc>
        <w:tc>
          <w:tcPr>
            <w:tcW w:w="5097" w:type="dxa"/>
          </w:tcPr>
          <w:p w:rsidR="00363513" w:rsidRPr="00E81501" w:rsidRDefault="00E81501" w:rsidP="00E81501">
            <w:pPr>
              <w:pStyle w:val="Akapitzlist"/>
              <w:numPr>
                <w:ilvl w:val="0"/>
                <w:numId w:val="14"/>
              </w:numPr>
              <w:spacing w:before="40" w:after="40"/>
              <w:ind w:left="177" w:hanging="177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Główny Specjalista</w:t>
            </w:r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w Wydziale Finansowym Referacie Dochodów Podatkowych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E81501" w:rsidRDefault="00363513" w:rsidP="00E81501">
            <w:pPr>
              <w:pStyle w:val="Akapitzlist"/>
              <w:numPr>
                <w:ilvl w:val="0"/>
                <w:numId w:val="15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E81501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Alicja 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Opała</w:t>
            </w:r>
            <w:proofErr w:type="spellEnd"/>
          </w:p>
        </w:tc>
        <w:tc>
          <w:tcPr>
            <w:tcW w:w="5097" w:type="dxa"/>
          </w:tcPr>
          <w:p w:rsidR="00363513" w:rsidRPr="00E81501" w:rsidRDefault="00E81501" w:rsidP="00E81501">
            <w:pPr>
              <w:pStyle w:val="Akapitzlist"/>
              <w:numPr>
                <w:ilvl w:val="0"/>
                <w:numId w:val="14"/>
              </w:numPr>
              <w:spacing w:before="40" w:after="40"/>
              <w:ind w:left="177" w:hanging="177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Kierownik Referatu Planowania i Analiz Wydziału Kadr i Organizacji</w:t>
            </w:r>
            <w:r w:rsidR="007F3DA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;</w:t>
            </w:r>
          </w:p>
        </w:tc>
      </w:tr>
      <w:tr w:rsidR="00363513" w:rsidTr="007F3DA5">
        <w:tc>
          <w:tcPr>
            <w:tcW w:w="562" w:type="dxa"/>
          </w:tcPr>
          <w:p w:rsidR="00363513" w:rsidRPr="00E81501" w:rsidRDefault="00363513" w:rsidP="00E81501">
            <w:pPr>
              <w:pStyle w:val="Akapitzlist"/>
              <w:numPr>
                <w:ilvl w:val="0"/>
                <w:numId w:val="15"/>
              </w:numPr>
              <w:spacing w:before="40" w:after="4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363513" w:rsidRDefault="00E81501" w:rsidP="00363513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Maciej Kukla</w:t>
            </w:r>
          </w:p>
        </w:tc>
        <w:tc>
          <w:tcPr>
            <w:tcW w:w="5097" w:type="dxa"/>
          </w:tcPr>
          <w:p w:rsidR="00363513" w:rsidRPr="00E81501" w:rsidRDefault="00E81501" w:rsidP="00E81501">
            <w:pPr>
              <w:numPr>
                <w:ilvl w:val="0"/>
                <w:numId w:val="14"/>
              </w:numPr>
              <w:ind w:left="177" w:right="-118" w:hanging="177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Kierownik Referatu Komunikacji Społecznej Wydziału Promocji i Komunikacji </w:t>
            </w: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S</w:t>
            </w:r>
            <w:proofErr w:type="spellStart"/>
            <w:r w:rsidRPr="00464FF0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połecznej</w:t>
            </w:r>
            <w:proofErr w:type="spellEnd"/>
            <w:r w:rsidRPr="00464FF0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.</w:t>
            </w:r>
          </w:p>
        </w:tc>
      </w:tr>
    </w:tbl>
    <w:p w:rsidR="00464FF0" w:rsidRPr="00DA61CC" w:rsidRDefault="00464FF0" w:rsidP="007F3DA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464FF0">
        <w:rPr>
          <w:rFonts w:ascii="Arial" w:eastAsia="Times New Roman" w:hAnsi="Arial" w:cs="Arial"/>
          <w:lang w:eastAsia="x-none"/>
        </w:rPr>
        <w:t>.</w:t>
      </w:r>
    </w:p>
    <w:p w:rsidR="00464FF0" w:rsidRPr="00464FF0" w:rsidRDefault="00464FF0" w:rsidP="00E8150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64FF0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E81501" w:rsidRPr="00E815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E81501" w:rsidRPr="00E81501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E81501" w:rsidRPr="00E815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64FF0">
        <w:rPr>
          <w:rFonts w:ascii="Arial" w:eastAsia="Times New Roman" w:hAnsi="Arial" w:cs="Arial"/>
          <w:sz w:val="24"/>
          <w:szCs w:val="24"/>
          <w:lang w:eastAsia="x-none"/>
        </w:rPr>
        <w:t xml:space="preserve">Upoważnia się Magdalenę Skorupka-Kaczmarek – Rzecznika Prasowego w Kancelarii Prezydenta </w:t>
      </w:r>
      <w:r w:rsidRPr="00464FF0">
        <w:rPr>
          <w:rFonts w:ascii="Arial" w:eastAsia="Times New Roman" w:hAnsi="Arial" w:cs="Arial"/>
          <w:sz w:val="24"/>
          <w:szCs w:val="24"/>
          <w:lang w:val="x-none" w:eastAsia="x-none"/>
        </w:rPr>
        <w:t>do zatwierdzania do realizacji w imieniu Prezydenta Miasta Gdańska dokumentów księgowych, w zakresie działania Referatu</w:t>
      </w:r>
      <w:r w:rsidRPr="00464FF0">
        <w:rPr>
          <w:rFonts w:ascii="Arial" w:eastAsia="Times New Roman" w:hAnsi="Arial" w:cs="Arial"/>
          <w:sz w:val="24"/>
          <w:szCs w:val="24"/>
          <w:lang w:eastAsia="x-none"/>
        </w:rPr>
        <w:t xml:space="preserve"> Prasowego.</w:t>
      </w:r>
    </w:p>
    <w:p w:rsidR="00464FF0" w:rsidRPr="00464FF0" w:rsidRDefault="005B193A" w:rsidP="00E815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E81501" w:rsidRPr="00E81501">
        <w:rPr>
          <w:rFonts w:ascii="Arial" w:eastAsia="Times New Roman" w:hAnsi="Arial" w:cs="Arial"/>
          <w:sz w:val="24"/>
          <w:szCs w:val="24"/>
          <w:lang w:eastAsia="x-none"/>
        </w:rPr>
        <w:t xml:space="preserve">. </w:t>
      </w:r>
      <w:r w:rsidR="00464FF0" w:rsidRPr="00464FF0">
        <w:rPr>
          <w:rFonts w:ascii="Arial" w:eastAsia="Times New Roman" w:hAnsi="Arial" w:cs="Arial"/>
          <w:sz w:val="24"/>
          <w:szCs w:val="24"/>
          <w:lang w:val="x-none" w:eastAsia="x-none"/>
        </w:rPr>
        <w:t>Upoważnia się Katarzynę Kowalczyk – Głównego Specjalistę w Wydziale Budżetu Miasta i Podatków do zatwierdzania do realizacji w imieniu Prezydenta Miasta Gdańska dokumentów księgowych, w zakresie działania Referatu Rachunkowości Budżetu Miasta.</w:t>
      </w:r>
    </w:p>
    <w:p w:rsidR="00464FF0" w:rsidRPr="00DA61CC" w:rsidRDefault="00464FF0" w:rsidP="00464FF0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464FF0" w:rsidRPr="00464FF0" w:rsidRDefault="00464FF0" w:rsidP="00E8150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64FF0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  <w:r w:rsidR="00E815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464FF0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obowiązuje się </w:t>
      </w:r>
      <w:r w:rsidRPr="00464FF0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dyrektorów </w:t>
      </w:r>
      <w:r w:rsidRPr="00464FF0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komórek organizacyjnych </w:t>
      </w:r>
      <w:r w:rsidRPr="00464FF0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</w:t>
      </w:r>
      <w:r w:rsidRPr="00464FF0">
        <w:rPr>
          <w:rFonts w:ascii="Arial" w:eastAsia="Times New Roman" w:hAnsi="Arial" w:cs="Arial"/>
          <w:sz w:val="24"/>
          <w:szCs w:val="24"/>
          <w:lang w:val="x-none" w:eastAsia="x-none"/>
        </w:rPr>
        <w:t>do bieżącego informowania Wydziału Kadr i Organizacji o każdych zmianach zachodzących w wykazie osób upoważnionych.</w:t>
      </w:r>
    </w:p>
    <w:p w:rsidR="00464FF0" w:rsidRPr="00DA61CC" w:rsidRDefault="00464FF0" w:rsidP="00464FF0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464FF0" w:rsidRPr="00464FF0" w:rsidRDefault="00464FF0" w:rsidP="00E8150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4FF0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  <w:r w:rsidR="00E815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464FF0">
        <w:rPr>
          <w:rFonts w:ascii="Arial" w:eastAsia="Times New Roman" w:hAnsi="Arial" w:cs="Arial"/>
          <w:sz w:val="24"/>
          <w:szCs w:val="24"/>
          <w:lang w:eastAsia="pl-PL"/>
        </w:rPr>
        <w:t>Wzory podpisów upoważnionych osób, o których mowa w § 1, 2, 3 i 4, stanowią załącznik do Zarządzenia.</w:t>
      </w:r>
    </w:p>
    <w:p w:rsidR="00464FF0" w:rsidRPr="00DA61CC" w:rsidRDefault="00464FF0" w:rsidP="00464FF0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:rsidR="005859C8" w:rsidRDefault="00464FF0" w:rsidP="00E8150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4FF0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  <w:r w:rsidR="00E815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464FF0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Traci moc </w:t>
      </w:r>
      <w:r w:rsidRPr="00464FF0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Zarządzenie Nr </w:t>
      </w:r>
      <w:r w:rsidR="005859C8" w:rsidRPr="00E81501">
        <w:rPr>
          <w:rFonts w:ascii="Arial" w:eastAsia="Times New Roman" w:hAnsi="Arial" w:cs="Arial"/>
          <w:bCs/>
          <w:sz w:val="24"/>
          <w:szCs w:val="24"/>
          <w:lang w:eastAsia="x-none"/>
        </w:rPr>
        <w:t>119/15</w:t>
      </w:r>
      <w:r w:rsidRPr="00464FF0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Prezydenta Miasta Gdańska z dnia  </w:t>
      </w:r>
      <w:r w:rsidR="005859C8" w:rsidRPr="00E81501">
        <w:rPr>
          <w:rFonts w:ascii="Arial" w:eastAsia="Times New Roman" w:hAnsi="Arial" w:cs="Arial"/>
          <w:bCs/>
          <w:sz w:val="24"/>
          <w:szCs w:val="24"/>
          <w:lang w:eastAsia="x-none"/>
        </w:rPr>
        <w:t>30 stycznia 2015 r.</w:t>
      </w:r>
      <w:r w:rsidRPr="00464FF0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w sprawie udzielenia pełnomocnictwa Dyrektorom Wydziałów oraz innym pracownikom Urzędu Miejskiego w Gdańsku do zatwierdzania do realizacji w imieniu Prezydenta Miasta Gdańska dokumentów księgowych</w:t>
      </w:r>
      <w:r w:rsidRPr="00464FF0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zmienione Zarządzeniami </w:t>
      </w:r>
      <w:r w:rsidR="005859C8" w:rsidRPr="00464FF0">
        <w:rPr>
          <w:rFonts w:ascii="Arial" w:eastAsia="Times New Roman" w:hAnsi="Arial" w:cs="Arial"/>
          <w:sz w:val="24"/>
          <w:szCs w:val="24"/>
          <w:lang w:eastAsia="pl-PL"/>
        </w:rPr>
        <w:t>Nr 459/15 z dnia 3 kwietnia 2015 r.,</w:t>
      </w:r>
      <w:r w:rsidR="005859C8" w:rsidRPr="00464F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859C8" w:rsidRPr="00464FF0">
        <w:rPr>
          <w:rFonts w:ascii="Arial" w:eastAsia="Times New Roman" w:hAnsi="Arial" w:cs="Arial"/>
          <w:sz w:val="24"/>
          <w:szCs w:val="24"/>
          <w:lang w:eastAsia="pl-PL"/>
        </w:rPr>
        <w:t xml:space="preserve">Nr 506/15 z dnia 20 kwietnia 2015 r., Nr 565/15 z dnia 27 kwietnia 2015 r., Nr 890/15 z dnia 1 lipca 2015 r., Nr 1073/15 z dnia 3 sierpnia 2015 r., Nr 1172/15 z dnia 4 sierpnia 2015 r.,(uchylone przez Nr 1221/15 z 14 sierpnia 2015r.), Nr 1222/15 z dnia 14 sierpnia 2015 r., Nr 1449/15 z dnia 30 września 2015 r., Nr 1496/15 z dnia 9 października 2015 r., Nr 279/16 z dnia 9 marca 2016 r., Nr 559/16 z dnia 25 kwietnia 2016 r., Nr 630/16 z dnia 29 kwietnia 2016 r., Nr 847/16 z dnia 13 czerwca 2016 r., Nr 1223/16 z 9 sierpnia 2016 r., Nr 1367/16 z dnia 1 września 2016 r., Nr 1624/16 z dnia 20 października 2016 r., Nr 8/17 z dnia 3 stycznia 2017 r., Nr 211/17 z dnia 13 lutego 2017 r., Nr 377/17 z dnia 10 marca </w:t>
      </w:r>
      <w:r w:rsidR="00E8150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859C8" w:rsidRPr="00464FF0">
        <w:rPr>
          <w:rFonts w:ascii="Arial" w:eastAsia="Times New Roman" w:hAnsi="Arial" w:cs="Arial"/>
          <w:sz w:val="24"/>
          <w:szCs w:val="24"/>
          <w:lang w:eastAsia="pl-PL"/>
        </w:rPr>
        <w:t>2017 r.</w:t>
      </w:r>
    </w:p>
    <w:p w:rsidR="00DA61CC" w:rsidRPr="00DA61CC" w:rsidRDefault="00DA61CC" w:rsidP="00E8150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:rsidR="007167E7" w:rsidRPr="00DA61CC" w:rsidRDefault="00464FF0" w:rsidP="00DA61CC">
      <w:pPr>
        <w:spacing w:before="40" w:after="4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4FF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8</w:t>
      </w:r>
      <w:r w:rsidR="00E815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464FF0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 życie z dniem </w:t>
      </w:r>
      <w:r w:rsidR="005859C8" w:rsidRPr="00E81501">
        <w:rPr>
          <w:rFonts w:ascii="Arial" w:eastAsia="Times New Roman" w:hAnsi="Arial" w:cs="Arial"/>
          <w:sz w:val="24"/>
          <w:szCs w:val="24"/>
          <w:lang w:eastAsia="pl-PL"/>
        </w:rPr>
        <w:t>podpisania</w:t>
      </w:r>
      <w:r w:rsidR="00E815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04E90" w:rsidRDefault="00904E90" w:rsidP="00904E90">
      <w:pPr>
        <w:pStyle w:val="Tekstpodstawowy2"/>
        <w:spacing w:before="0" w:beforeAutospacing="0" w:after="0" w:afterAutospacing="0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ydent Miasta Gdańska</w:t>
      </w:r>
    </w:p>
    <w:p w:rsidR="00904E90" w:rsidRDefault="00904E90" w:rsidP="00904E90">
      <w:pPr>
        <w:pStyle w:val="Tekstpodstawowy2"/>
        <w:spacing w:before="0" w:beforeAutospacing="0" w:after="0" w:afterAutospacing="0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-/ Paweł Adamowicz</w:t>
      </w:r>
    </w:p>
    <w:sectPr w:rsidR="00904E90" w:rsidSect="00464FF0">
      <w:pgSz w:w="11907" w:h="16840"/>
      <w:pgMar w:top="851" w:right="1418" w:bottom="851" w:left="1418" w:header="1134" w:footer="1134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A2" w:rsidRDefault="00E035A2" w:rsidP="00464FF0">
      <w:pPr>
        <w:spacing w:after="0" w:line="240" w:lineRule="auto"/>
      </w:pPr>
      <w:r>
        <w:separator/>
      </w:r>
    </w:p>
  </w:endnote>
  <w:endnote w:type="continuationSeparator" w:id="0">
    <w:p w:rsidR="00E035A2" w:rsidRDefault="00E035A2" w:rsidP="0046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A2" w:rsidRDefault="00E035A2" w:rsidP="00464FF0">
      <w:pPr>
        <w:spacing w:after="0" w:line="240" w:lineRule="auto"/>
      </w:pPr>
      <w:r>
        <w:separator/>
      </w:r>
    </w:p>
  </w:footnote>
  <w:footnote w:type="continuationSeparator" w:id="0">
    <w:p w:rsidR="00E035A2" w:rsidRDefault="00E035A2" w:rsidP="00464FF0">
      <w:pPr>
        <w:spacing w:after="0" w:line="240" w:lineRule="auto"/>
      </w:pPr>
      <w:r>
        <w:continuationSeparator/>
      </w:r>
    </w:p>
  </w:footnote>
  <w:footnote w:id="1">
    <w:p w:rsidR="003B7DD9" w:rsidRPr="003B7DD9" w:rsidRDefault="003B7DD9">
      <w:pPr>
        <w:pStyle w:val="Tekstprzypisudolnego"/>
        <w:rPr>
          <w:rFonts w:ascii="Arial" w:hAnsi="Arial" w:cs="Arial"/>
        </w:rPr>
      </w:pPr>
      <w:r w:rsidRPr="003B7DD9">
        <w:rPr>
          <w:rStyle w:val="Odwoanieprzypisudolnego"/>
          <w:rFonts w:ascii="Arial" w:hAnsi="Arial" w:cs="Arial"/>
        </w:rPr>
        <w:footnoteRef/>
      </w:r>
      <w:r w:rsidRPr="003B7DD9">
        <w:rPr>
          <w:rFonts w:ascii="Arial" w:hAnsi="Arial" w:cs="Arial"/>
        </w:rPr>
        <w:t xml:space="preserve"> w brzmieniu ustalonym przez § 1 pkt 1 Zarządzenia Nr 1187/17 z dnia 17 lipca 2017 r.</w:t>
      </w:r>
    </w:p>
  </w:footnote>
  <w:footnote w:id="2">
    <w:p w:rsidR="005B6858" w:rsidRDefault="005B6858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przez § 1 pkt 1 lit. a Zarządzenia Nr 739/17 z dnia 28 kwietnia 2017 r.</w:t>
      </w:r>
    </w:p>
  </w:footnote>
  <w:footnote w:id="3">
    <w:p w:rsidR="009C2F87" w:rsidRPr="009C2F87" w:rsidRDefault="009C2F87">
      <w:pPr>
        <w:pStyle w:val="Tekstprzypisudolnego"/>
        <w:rPr>
          <w:rFonts w:ascii="Arial" w:hAnsi="Arial" w:cs="Arial"/>
        </w:rPr>
      </w:pPr>
      <w:r w:rsidRPr="009C2F87">
        <w:rPr>
          <w:rStyle w:val="Odwoanieprzypisudolnego"/>
          <w:rFonts w:ascii="Arial" w:hAnsi="Arial" w:cs="Arial"/>
        </w:rPr>
        <w:footnoteRef/>
      </w:r>
      <w:r w:rsidRPr="009C2F87">
        <w:rPr>
          <w:rFonts w:ascii="Arial" w:hAnsi="Arial" w:cs="Arial"/>
        </w:rPr>
        <w:t xml:space="preserve"> uchylony przez § 1 pkt 1 zarządzenia Nr 1274/17 z dnia 2 sierpnia2017 r.</w:t>
      </w:r>
    </w:p>
  </w:footnote>
  <w:footnote w:id="4">
    <w:p w:rsidR="005B6858" w:rsidRPr="009C2F87" w:rsidRDefault="005B6858">
      <w:pPr>
        <w:pStyle w:val="Tekstprzypisudolnego"/>
        <w:rPr>
          <w:rFonts w:ascii="Arial" w:hAnsi="Arial" w:cs="Arial"/>
        </w:rPr>
      </w:pPr>
      <w:r w:rsidRPr="009C2F87">
        <w:rPr>
          <w:rStyle w:val="Odwoanieprzypisudolnego"/>
          <w:rFonts w:ascii="Arial" w:hAnsi="Arial" w:cs="Arial"/>
        </w:rPr>
        <w:footnoteRef/>
      </w:r>
      <w:r w:rsidRPr="009C2F87">
        <w:rPr>
          <w:rFonts w:ascii="Arial" w:hAnsi="Arial" w:cs="Arial"/>
        </w:rPr>
        <w:t xml:space="preserve"> Dodany przez § 1 pkt 1 lit. b Zarządzenia Nr 739/17 z dnia 28 kwietnia 2017 r.</w:t>
      </w:r>
    </w:p>
  </w:footnote>
  <w:footnote w:id="5">
    <w:p w:rsidR="009C2F87" w:rsidRPr="008C79D1" w:rsidRDefault="009C2F8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w brzmieniu ustalonym przez </w:t>
      </w:r>
      <w:r w:rsidRPr="009C2F87">
        <w:rPr>
          <w:rFonts w:ascii="Arial" w:hAnsi="Arial" w:cs="Arial"/>
        </w:rPr>
        <w:t xml:space="preserve">§ 1 pkt </w:t>
      </w:r>
      <w:r>
        <w:rPr>
          <w:rFonts w:ascii="Arial" w:hAnsi="Arial" w:cs="Arial"/>
        </w:rPr>
        <w:t>2 lit a</w:t>
      </w:r>
      <w:r w:rsidRPr="009C2F87">
        <w:rPr>
          <w:rFonts w:ascii="Arial" w:hAnsi="Arial" w:cs="Arial"/>
        </w:rPr>
        <w:t xml:space="preserve"> zarządzenia Nr 1274/17 z dnia 2 sierpnia2017 r.</w:t>
      </w:r>
    </w:p>
  </w:footnote>
  <w:footnote w:id="6">
    <w:p w:rsidR="008C79D1" w:rsidRDefault="008C7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w brzmieniu ustalonym przez </w:t>
      </w:r>
      <w:r w:rsidRPr="009C2F87">
        <w:rPr>
          <w:rFonts w:ascii="Arial" w:hAnsi="Arial" w:cs="Arial"/>
        </w:rPr>
        <w:t xml:space="preserve">§ 1 pkt </w:t>
      </w:r>
      <w:r>
        <w:rPr>
          <w:rFonts w:ascii="Arial" w:hAnsi="Arial" w:cs="Arial"/>
        </w:rPr>
        <w:t>2 lit b</w:t>
      </w:r>
      <w:r w:rsidRPr="009C2F87">
        <w:rPr>
          <w:rFonts w:ascii="Arial" w:hAnsi="Arial" w:cs="Arial"/>
        </w:rPr>
        <w:t xml:space="preserve"> zarządzenia Nr 1274/17 z dnia 2 sierpnia2017 r.</w:t>
      </w:r>
    </w:p>
  </w:footnote>
  <w:footnote w:id="7">
    <w:p w:rsidR="005B6858" w:rsidRPr="00DA61CC" w:rsidRDefault="005B6858">
      <w:pPr>
        <w:pStyle w:val="Tekstprzypisudolnego"/>
        <w:rPr>
          <w:rFonts w:ascii="Arial" w:hAnsi="Arial" w:cs="Arial"/>
        </w:rPr>
      </w:pPr>
      <w:r w:rsidRPr="00DA61CC">
        <w:rPr>
          <w:rStyle w:val="Odwoanieprzypisudolnego"/>
          <w:rFonts w:ascii="Arial" w:hAnsi="Arial" w:cs="Arial"/>
        </w:rPr>
        <w:footnoteRef/>
      </w:r>
      <w:r w:rsidRPr="00DA61CC">
        <w:rPr>
          <w:rFonts w:ascii="Arial" w:hAnsi="Arial" w:cs="Arial"/>
        </w:rPr>
        <w:t xml:space="preserve"> W brzmieniu ustalonym przez § 1 pkt 2 Zarządzenia Nr 739/17 z dnia 28 kwietnia 2017 r. – wszedł w życie z dniem 2 maja 2017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E4C"/>
    <w:multiLevelType w:val="hybridMultilevel"/>
    <w:tmpl w:val="3ED499A4"/>
    <w:lvl w:ilvl="0" w:tplc="317E07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85E85"/>
    <w:multiLevelType w:val="hybridMultilevel"/>
    <w:tmpl w:val="9B68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4CC"/>
    <w:multiLevelType w:val="hybridMultilevel"/>
    <w:tmpl w:val="57002D34"/>
    <w:lvl w:ilvl="0" w:tplc="09A68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5745"/>
    <w:multiLevelType w:val="hybridMultilevel"/>
    <w:tmpl w:val="5ADE55F4"/>
    <w:lvl w:ilvl="0" w:tplc="CDC4784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D2582D"/>
    <w:multiLevelType w:val="hybridMultilevel"/>
    <w:tmpl w:val="09D81F08"/>
    <w:lvl w:ilvl="0" w:tplc="F6D291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349B"/>
    <w:multiLevelType w:val="hybridMultilevel"/>
    <w:tmpl w:val="D452F30E"/>
    <w:lvl w:ilvl="0" w:tplc="1AAA4D9C">
      <w:start w:val="1"/>
      <w:numFmt w:val="decimal"/>
      <w:lvlText w:val="%1)"/>
      <w:lvlJc w:val="left"/>
      <w:pPr>
        <w:tabs>
          <w:tab w:val="num" w:pos="0"/>
        </w:tabs>
        <w:ind w:left="-56" w:firstLine="56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75674"/>
    <w:multiLevelType w:val="hybridMultilevel"/>
    <w:tmpl w:val="E00A8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B0BCA"/>
    <w:multiLevelType w:val="hybridMultilevel"/>
    <w:tmpl w:val="83FCF12A"/>
    <w:lvl w:ilvl="0" w:tplc="09A68878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8A3399D"/>
    <w:multiLevelType w:val="hybridMultilevel"/>
    <w:tmpl w:val="E65C0240"/>
    <w:lvl w:ilvl="0" w:tplc="9E5CB232">
      <w:start w:val="1"/>
      <w:numFmt w:val="decimal"/>
      <w:lvlText w:val="%1)"/>
      <w:lvlJc w:val="left"/>
      <w:pPr>
        <w:tabs>
          <w:tab w:val="num" w:pos="169"/>
        </w:tabs>
        <w:ind w:left="113" w:firstLine="56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4476C"/>
    <w:multiLevelType w:val="hybridMultilevel"/>
    <w:tmpl w:val="62C8F39E"/>
    <w:lvl w:ilvl="0" w:tplc="64A6A52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2E56CA"/>
    <w:multiLevelType w:val="hybridMultilevel"/>
    <w:tmpl w:val="74D234BE"/>
    <w:lvl w:ilvl="0" w:tplc="317E074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D616E"/>
    <w:multiLevelType w:val="hybridMultilevel"/>
    <w:tmpl w:val="0E30B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0068"/>
    <w:multiLevelType w:val="hybridMultilevel"/>
    <w:tmpl w:val="7070F8F6"/>
    <w:lvl w:ilvl="0" w:tplc="317E074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30577"/>
    <w:multiLevelType w:val="hybridMultilevel"/>
    <w:tmpl w:val="CA98C9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1C5D79"/>
    <w:multiLevelType w:val="hybridMultilevel"/>
    <w:tmpl w:val="47CE0116"/>
    <w:lvl w:ilvl="0" w:tplc="317E074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A9"/>
    <w:rsid w:val="000C0F21"/>
    <w:rsid w:val="00132BDA"/>
    <w:rsid w:val="00215E26"/>
    <w:rsid w:val="00226ADD"/>
    <w:rsid w:val="00363513"/>
    <w:rsid w:val="003B7DD9"/>
    <w:rsid w:val="003E0C5C"/>
    <w:rsid w:val="00403274"/>
    <w:rsid w:val="00464FF0"/>
    <w:rsid w:val="004E749D"/>
    <w:rsid w:val="005859C8"/>
    <w:rsid w:val="005B193A"/>
    <w:rsid w:val="005B6858"/>
    <w:rsid w:val="005C32AF"/>
    <w:rsid w:val="007167E7"/>
    <w:rsid w:val="007F3DA5"/>
    <w:rsid w:val="00864B18"/>
    <w:rsid w:val="008C79D1"/>
    <w:rsid w:val="00904E90"/>
    <w:rsid w:val="009C2F87"/>
    <w:rsid w:val="00A1213F"/>
    <w:rsid w:val="00A16D3D"/>
    <w:rsid w:val="00BB1D3F"/>
    <w:rsid w:val="00C52EA9"/>
    <w:rsid w:val="00DA61CC"/>
    <w:rsid w:val="00DF32A0"/>
    <w:rsid w:val="00E035A2"/>
    <w:rsid w:val="00E51D89"/>
    <w:rsid w:val="00E81501"/>
    <w:rsid w:val="00F9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2FF6"/>
  <w15:chartTrackingRefBased/>
  <w15:docId w15:val="{0A0232D8-E1B6-4C4B-9869-050301B2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64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4F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4F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6D3D"/>
    <w:pPr>
      <w:ind w:left="720"/>
      <w:contextualSpacing/>
    </w:pPr>
  </w:style>
  <w:style w:type="table" w:styleId="Tabela-Siatka">
    <w:name w:val="Table Grid"/>
    <w:basedOn w:val="Standardowy"/>
    <w:uiPriority w:val="39"/>
    <w:rsid w:val="0036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3A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unhideWhenUsed/>
    <w:rsid w:val="0090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04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A1213F"/>
    <w:pPr>
      <w:spacing w:after="0" w:line="240" w:lineRule="auto"/>
      <w:ind w:left="680" w:right="901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483F-495E-4D3E-AC3B-295EF22E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0</cp:revision>
  <cp:lastPrinted>2017-04-04T12:57:00Z</cp:lastPrinted>
  <dcterms:created xsi:type="dcterms:W3CDTF">2017-04-03T09:38:00Z</dcterms:created>
  <dcterms:modified xsi:type="dcterms:W3CDTF">2017-08-03T09:38:00Z</dcterms:modified>
</cp:coreProperties>
</file>